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FD0E" w14:textId="77777777" w:rsidR="00F07065" w:rsidRDefault="00F07065" w:rsidP="00F07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C8D236" wp14:editId="56355CCC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19050" b="4762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8450" cy="9477375"/>
                          <a:chOff x="0" y="0"/>
                          <a:chExt cx="10470" cy="14565"/>
                        </a:xfrm>
                      </wpg:grpSpPr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21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3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AD823" id="Группа 19" o:spid="_x0000_s1026" style="position:absolute;margin-left:-70.5pt;margin-top:-36.1pt;width:523.5pt;height:746.25pt;z-index:251659264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">
                <v:group id="Group 3" o:spid="_x0000_s1027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Line 4" o:spid="_x0000_s1028" style="position:absolute;visibility:visible;mso-wrap-style:square" from="870,0" to="870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425;top:679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">
                  <v:imagedata r:id="rId8" o:title="эмблема ЕКТС 2009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01DD5A" wp14:editId="699584A2">
                <wp:simplePos x="0" y="0"/>
                <wp:positionH relativeFrom="column">
                  <wp:posOffset>-740971</wp:posOffset>
                </wp:positionH>
                <wp:positionV relativeFrom="paragraph">
                  <wp:posOffset>-428782</wp:posOffset>
                </wp:positionV>
                <wp:extent cx="6648450" cy="9477375"/>
                <wp:effectExtent l="0" t="0" r="19050" b="4762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8450" cy="9477375"/>
                          <a:chOff x="0" y="0"/>
                          <a:chExt cx="10470" cy="14565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26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8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0F110" id="Группа 24" o:spid="_x0000_s1026" style="position:absolute;margin-left:-58.35pt;margin-top:-33.75pt;width:523.5pt;height:746.25pt;z-index:251662336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">
                <v:group id="Group 3" o:spid="_x0000_s1027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Line 4" o:spid="_x0000_s1028" style="position:absolute;visibility:visible;mso-wrap-style:square" from="870,0" to="870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" strokecolor="#5f497a" strokeweight="6pt">
                    <v:stroke linestyle="thickBetweenThin"/>
                  </v:line>
                </v:group>
                <v:shape id="Picture 6" o:spid="_x0000_s1030" type="#_x0000_t75" alt="эмблема ЕКТС 2009" style="position:absolute;left:425;top:679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5F4CBB2E" w14:textId="77777777" w:rsidR="00F07065" w:rsidRDefault="00F07065" w:rsidP="00F07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</w:t>
      </w:r>
      <w:r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0E2ADF" wp14:editId="428F75B1">
                <wp:simplePos x="0" y="0"/>
                <wp:positionH relativeFrom="page">
                  <wp:align>left</wp:align>
                </wp:positionH>
                <wp:positionV relativeFrom="paragraph">
                  <wp:posOffset>-638810</wp:posOffset>
                </wp:positionV>
                <wp:extent cx="7762875" cy="10477500"/>
                <wp:effectExtent l="0" t="0" r="28575" b="38100"/>
                <wp:wrapNone/>
                <wp:docPr id="2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62875" cy="10477500"/>
                          <a:chOff x="0" y="0"/>
                          <a:chExt cx="10470" cy="14565"/>
                        </a:xfrm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31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3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5C0C" id="Группа 1" o:spid="_x0000_s1026" style="position:absolute;margin-left:0;margin-top:-50.3pt;width:611.25pt;height:825pt;z-index:251661312;mso-position-horizontal:left;mso-position-horizontal-relative:page;mso-width-relative:margin;mso-height-relative:margin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">
                <v:group id="Group 3" o:spid="_x0000_s1027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Line 4" o:spid="_x0000_s1028" style="position:absolute;visibility:visible;mso-wrap-style:square" from="870,0" to="870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" strokecolor="#5f497a" strokeweight="6pt">
                    <v:stroke linestyle="thickBetweenThin"/>
                  </v:line>
                </v:group>
                <v:shape id="Picture 6" o:spid="_x0000_s1030" type="#_x0000_t75" alt="эмблема ЕКТС 2009" style="position:absolute;left:425;top:679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">
                  <v:imagedata r:id="rId8" o:title="эмблема ЕКТС 2009"/>
                </v:shape>
                <w10:wrap anchorx="page"/>
              </v:group>
            </w:pict>
          </mc:Fallback>
        </mc:AlternateContent>
      </w:r>
    </w:p>
    <w:p w14:paraId="1DB5BD4A" w14:textId="77777777" w:rsidR="00F07065" w:rsidRPr="001C1247" w:rsidRDefault="00F07065" w:rsidP="00F07065"/>
    <w:p w14:paraId="602B70BC" w14:textId="77777777" w:rsidR="00F07065" w:rsidRPr="001C1247" w:rsidRDefault="00F07065" w:rsidP="00F07065"/>
    <w:p w14:paraId="7D90C69E" w14:textId="77777777" w:rsidR="00F07065" w:rsidRPr="001C1247" w:rsidRDefault="00F07065" w:rsidP="00F07065"/>
    <w:p w14:paraId="362091F0" w14:textId="77777777" w:rsidR="00F07065" w:rsidRPr="001C1247" w:rsidRDefault="00F07065" w:rsidP="00F07065"/>
    <w:p w14:paraId="1A8B6574" w14:textId="77777777" w:rsidR="00F07065" w:rsidRPr="001C1247" w:rsidRDefault="00F07065" w:rsidP="00F07065"/>
    <w:p w14:paraId="70BFCEA2" w14:textId="77777777" w:rsidR="00F07065" w:rsidRPr="001C1247" w:rsidRDefault="00F07065" w:rsidP="00F07065"/>
    <w:p w14:paraId="0966FF3C" w14:textId="77777777" w:rsidR="00F07065" w:rsidRPr="001C1247" w:rsidRDefault="00F07065" w:rsidP="00F07065"/>
    <w:p w14:paraId="4F5A674E" w14:textId="77777777" w:rsidR="00F07065" w:rsidRPr="001C1247" w:rsidRDefault="00F07065" w:rsidP="00F07065"/>
    <w:p w14:paraId="5A39F240" w14:textId="77777777" w:rsidR="00F07065" w:rsidRPr="001C1247" w:rsidRDefault="00F07065" w:rsidP="00F07065"/>
    <w:p w14:paraId="7C0F760F" w14:textId="77777777" w:rsidR="00F07065" w:rsidRPr="001C1247" w:rsidRDefault="00F07065" w:rsidP="00F07065"/>
    <w:p w14:paraId="78312478" w14:textId="77777777" w:rsidR="00F07065" w:rsidRDefault="00F07065" w:rsidP="00F07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050F5B9" w14:textId="0122752E" w:rsidR="00F07065" w:rsidRPr="00C55651" w:rsidRDefault="00F07065" w:rsidP="00F07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й работ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2</w:t>
      </w:r>
      <w:r w:rsidRPr="00C556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0CEF83DD" w14:textId="77777777" w:rsidR="00F07065" w:rsidRDefault="00F07065" w:rsidP="00F07065">
      <w:pPr>
        <w:tabs>
          <w:tab w:val="left" w:pos="2700"/>
        </w:tabs>
        <w:rPr>
          <w:rFonts w:ascii="Times New Roman" w:hAnsi="Times New Roman" w:cs="Times New Roman"/>
          <w:sz w:val="28"/>
          <w:szCs w:val="28"/>
        </w:rPr>
      </w:pPr>
    </w:p>
    <w:p w14:paraId="5BA27DF7" w14:textId="77777777" w:rsidR="00F07065" w:rsidRDefault="00F07065" w:rsidP="00F07065"/>
    <w:p w14:paraId="03C74DEB" w14:textId="77777777" w:rsidR="00F07065" w:rsidRPr="001C1247" w:rsidRDefault="00F07065" w:rsidP="00F07065"/>
    <w:p w14:paraId="1004D40A" w14:textId="77777777" w:rsidR="00F07065" w:rsidRPr="001C1247" w:rsidRDefault="00F07065" w:rsidP="00F07065"/>
    <w:p w14:paraId="244748CB" w14:textId="77777777" w:rsidR="00F07065" w:rsidRPr="001C1247" w:rsidRDefault="00F07065" w:rsidP="00F07065"/>
    <w:p w14:paraId="5DC06052" w14:textId="77777777" w:rsidR="00F07065" w:rsidRPr="001C1247" w:rsidRDefault="00F07065" w:rsidP="00F07065"/>
    <w:p w14:paraId="383C1C0E" w14:textId="77777777" w:rsidR="00F07065" w:rsidRPr="001C1247" w:rsidRDefault="00F07065" w:rsidP="00F07065"/>
    <w:p w14:paraId="750D1EFF" w14:textId="77777777" w:rsidR="00F07065" w:rsidRPr="001C1247" w:rsidRDefault="00F07065" w:rsidP="00F07065"/>
    <w:p w14:paraId="136B1BA5" w14:textId="77777777" w:rsidR="00F07065" w:rsidRPr="001C1247" w:rsidRDefault="00F07065" w:rsidP="00F07065"/>
    <w:p w14:paraId="0F1037ED" w14:textId="77777777" w:rsidR="00F07065" w:rsidRPr="001C1247" w:rsidRDefault="00F07065" w:rsidP="00F07065"/>
    <w:p w14:paraId="7C3E2E4D" w14:textId="77777777" w:rsidR="00F07065" w:rsidRPr="001C1247" w:rsidRDefault="00F07065" w:rsidP="00F07065"/>
    <w:p w14:paraId="78832A71" w14:textId="77777777" w:rsidR="00F07065" w:rsidRDefault="00F07065" w:rsidP="00F07065"/>
    <w:p w14:paraId="5B003599" w14:textId="77777777" w:rsidR="00F07065" w:rsidRDefault="00F07065" w:rsidP="00F07065">
      <w:pPr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ыполнила: Маринина Светлана Романовна</w:t>
      </w:r>
    </w:p>
    <w:p w14:paraId="321514DC" w14:textId="77777777" w:rsidR="00F07065" w:rsidRDefault="00F07065" w:rsidP="00F070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6DCE1370" w14:textId="77777777" w:rsidR="00F07065" w:rsidRDefault="00F07065" w:rsidP="00F070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.</w:t>
      </w:r>
    </w:p>
    <w:p w14:paraId="15CC8F86" w14:textId="77777777" w:rsidR="00F07065" w:rsidRDefault="00F07065" w:rsidP="00F070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7B160" w14:textId="3D32EAC8" w:rsidR="0057610A" w:rsidRDefault="00F07065" w:rsidP="00F070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565E0EE" w14:textId="2BC492BD" w:rsidR="00F07065" w:rsidRPr="00F07065" w:rsidRDefault="00F07065" w:rsidP="00F07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0706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3E159B" wp14:editId="27BB5B14">
            <wp:extent cx="4108862" cy="1861396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123" cy="18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5276" w14:textId="025B3637" w:rsidR="0057610A" w:rsidRDefault="0057610A" w:rsidP="0057610A">
      <w:pPr>
        <w:jc w:val="center"/>
        <w:rPr>
          <w:b/>
          <w:bCs/>
        </w:rPr>
      </w:pPr>
      <w:r w:rsidRPr="0057610A">
        <w:rPr>
          <w:b/>
          <w:bCs/>
        </w:rPr>
        <w:t>Задание 1</w:t>
      </w:r>
    </w:p>
    <w:p w14:paraId="003B9E99" w14:textId="18F3E56A" w:rsidR="0057610A" w:rsidRPr="0057610A" w:rsidRDefault="0057610A" w:rsidP="0057610A">
      <w:r>
        <w:rPr>
          <w:b/>
          <w:bCs/>
        </w:rPr>
        <w:t>Входные данные</w:t>
      </w:r>
      <w:r w:rsidRPr="0057610A">
        <w:rPr>
          <w:b/>
          <w:bCs/>
        </w:rPr>
        <w:t>:</w:t>
      </w:r>
      <w:r>
        <w:t xml:space="preserve"> </w:t>
      </w:r>
      <w:r>
        <w:rPr>
          <w:lang w:val="en-US"/>
        </w:rPr>
        <w:t>n</w:t>
      </w:r>
      <w:r w:rsidRPr="0057610A">
        <w:t xml:space="preserve">, </w:t>
      </w:r>
      <w:r>
        <w:rPr>
          <w:lang w:val="en-US"/>
        </w:rPr>
        <w:t>a</w:t>
      </w:r>
      <w:r w:rsidRPr="0057610A">
        <w:t xml:space="preserve">, </w:t>
      </w:r>
      <w:proofErr w:type="gramStart"/>
      <w:r>
        <w:rPr>
          <w:lang w:val="en-US"/>
        </w:rPr>
        <w:t>b</w:t>
      </w:r>
      <w:r w:rsidRPr="0057610A">
        <w:t xml:space="preserve"> ,</w:t>
      </w:r>
      <w:proofErr w:type="gramEnd"/>
      <w:r w:rsidRPr="0057610A">
        <w:t xml:space="preserve"> </w:t>
      </w:r>
      <w:r>
        <w:rPr>
          <w:lang w:val="en-US"/>
        </w:rPr>
        <w:t>c</w:t>
      </w:r>
      <w:r w:rsidRPr="0057610A">
        <w:t xml:space="preserve">, </w:t>
      </w:r>
      <w:r>
        <w:rPr>
          <w:lang w:val="en-US"/>
        </w:rPr>
        <w:t>k</w:t>
      </w:r>
      <w:r w:rsidRPr="0057610A">
        <w:t xml:space="preserve">, </w:t>
      </w:r>
      <w:r>
        <w:rPr>
          <w:lang w:val="en-US"/>
        </w:rPr>
        <w:t>v</w:t>
      </w:r>
    </w:p>
    <w:p w14:paraId="6A0DAC69" w14:textId="63725DCF" w:rsidR="0057610A" w:rsidRPr="00F07065" w:rsidRDefault="0057610A" w:rsidP="0057610A">
      <w:r>
        <w:rPr>
          <w:b/>
          <w:bCs/>
        </w:rPr>
        <w:t>Выходные данные</w:t>
      </w:r>
      <w:r w:rsidRPr="0057610A">
        <w:rPr>
          <w:b/>
          <w:bCs/>
        </w:rPr>
        <w:t>:</w:t>
      </w:r>
      <w:r w:rsidR="00F07065" w:rsidRPr="00F07065">
        <w:rPr>
          <w:b/>
          <w:bCs/>
        </w:rPr>
        <w:t xml:space="preserve"> </w:t>
      </w:r>
      <w:proofErr w:type="spellStart"/>
      <w:r w:rsidR="00F07065">
        <w:rPr>
          <w:lang w:val="en-US"/>
        </w:rPr>
        <w:t>otv</w:t>
      </w:r>
      <w:proofErr w:type="spellEnd"/>
      <w:r w:rsidR="00F07065" w:rsidRPr="00F07065">
        <w:t xml:space="preserve">1, </w:t>
      </w:r>
      <w:proofErr w:type="spellStart"/>
      <w:r w:rsidR="00F07065">
        <w:rPr>
          <w:lang w:val="en-US"/>
        </w:rPr>
        <w:t>otv</w:t>
      </w:r>
      <w:proofErr w:type="spellEnd"/>
      <w:r w:rsidR="00F07065" w:rsidRPr="00F07065">
        <w:t xml:space="preserve">2, </w:t>
      </w:r>
      <w:proofErr w:type="spellStart"/>
      <w:r w:rsidR="00F07065">
        <w:rPr>
          <w:lang w:val="en-US"/>
        </w:rPr>
        <w:t>otv</w:t>
      </w:r>
      <w:proofErr w:type="spellEnd"/>
      <w:r w:rsidR="00F07065" w:rsidRPr="00F07065">
        <w:t>3/</w:t>
      </w:r>
      <w:r w:rsidR="00F07065">
        <w:rPr>
          <w:lang w:val="en-US"/>
        </w:rPr>
        <w:t>string</w:t>
      </w:r>
    </w:p>
    <w:p w14:paraId="049160FD" w14:textId="77777777" w:rsidR="0057610A" w:rsidRPr="0057610A" w:rsidRDefault="0057610A" w:rsidP="0057610A">
      <w:pPr>
        <w:jc w:val="center"/>
        <w:rPr>
          <w:b/>
          <w:bCs/>
        </w:rPr>
      </w:pPr>
      <w:proofErr w:type="gramStart"/>
      <w:r>
        <w:rPr>
          <w:b/>
          <w:bCs/>
        </w:rPr>
        <w:t>Алгоритм(</w:t>
      </w:r>
      <w:proofErr w:type="gramEnd"/>
      <w:r>
        <w:rPr>
          <w:b/>
          <w:bCs/>
        </w:rPr>
        <w:t>отдельное изображение)</w:t>
      </w:r>
      <w:r w:rsidRPr="0057610A">
        <w:rPr>
          <w:b/>
          <w:bCs/>
        </w:rPr>
        <w:t>:</w:t>
      </w:r>
    </w:p>
    <w:p w14:paraId="2458F3F0" w14:textId="3D47BFAF" w:rsidR="0057610A" w:rsidRDefault="0057610A" w:rsidP="0057610A">
      <w:pPr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 wp14:anchorId="0EBB7387" wp14:editId="62FE5956">
            <wp:extent cx="5940425" cy="4693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E75" w14:textId="4A23EC5E" w:rsidR="0057610A" w:rsidRDefault="0057610A" w:rsidP="0057610A">
      <w:pPr>
        <w:jc w:val="center"/>
        <w:rPr>
          <w:b/>
          <w:bCs/>
        </w:rPr>
      </w:pPr>
    </w:p>
    <w:p w14:paraId="5F2FB3EE" w14:textId="44168CE0" w:rsidR="0057610A" w:rsidRDefault="0057610A" w:rsidP="0057610A">
      <w:pPr>
        <w:jc w:val="center"/>
        <w:rPr>
          <w:b/>
          <w:bCs/>
        </w:rPr>
      </w:pPr>
    </w:p>
    <w:p w14:paraId="7A224733" w14:textId="794A8653" w:rsidR="0057610A" w:rsidRDefault="0057610A" w:rsidP="0057610A">
      <w:pPr>
        <w:jc w:val="center"/>
        <w:rPr>
          <w:b/>
          <w:bCs/>
        </w:rPr>
      </w:pPr>
    </w:p>
    <w:p w14:paraId="54A328A2" w14:textId="77777777" w:rsidR="00F07065" w:rsidRDefault="00F07065" w:rsidP="0057610A">
      <w:pPr>
        <w:jc w:val="center"/>
        <w:rPr>
          <w:b/>
          <w:bCs/>
        </w:rPr>
      </w:pPr>
    </w:p>
    <w:p w14:paraId="39BBCED9" w14:textId="77777777" w:rsidR="00F07065" w:rsidRDefault="00F07065" w:rsidP="0057610A">
      <w:pPr>
        <w:jc w:val="center"/>
        <w:rPr>
          <w:b/>
          <w:bCs/>
        </w:rPr>
      </w:pPr>
    </w:p>
    <w:p w14:paraId="3B101750" w14:textId="125AA014" w:rsidR="0057610A" w:rsidRDefault="0057610A" w:rsidP="0057610A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ограмма</w:t>
      </w:r>
      <w:r>
        <w:rPr>
          <w:b/>
          <w:bCs/>
          <w:lang w:val="en-US"/>
        </w:rPr>
        <w:t>:</w:t>
      </w:r>
    </w:p>
    <w:p w14:paraId="03E85D8A" w14:textId="511365EB" w:rsidR="0057610A" w:rsidRDefault="0057610A" w:rsidP="0057610A">
      <w:pPr>
        <w:rPr>
          <w:b/>
          <w:bCs/>
          <w:lang w:val="en-US"/>
        </w:rPr>
      </w:pPr>
      <w:r w:rsidRPr="0057610A">
        <w:rPr>
          <w:b/>
          <w:bCs/>
          <w:lang w:val="en-US"/>
        </w:rPr>
        <w:drawing>
          <wp:inline distT="0" distB="0" distL="0" distR="0" wp14:anchorId="29C7716C" wp14:editId="6BFFD821">
            <wp:extent cx="2447695" cy="24596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636" cy="24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          </w:t>
      </w:r>
      <w:r w:rsidRPr="0057610A">
        <w:rPr>
          <w:b/>
          <w:bCs/>
          <w:lang w:val="en-US"/>
        </w:rPr>
        <w:drawing>
          <wp:inline distT="0" distB="0" distL="0" distR="0" wp14:anchorId="30F07B4E" wp14:editId="4CF55FE6">
            <wp:extent cx="2647277" cy="246175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156" cy="252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D2FE" w14:textId="17ABBD18" w:rsidR="0057610A" w:rsidRDefault="0057610A" w:rsidP="0057610A">
      <w:pPr>
        <w:rPr>
          <w:b/>
          <w:bCs/>
          <w:lang w:val="en-US"/>
        </w:rPr>
      </w:pPr>
    </w:p>
    <w:p w14:paraId="3281FE56" w14:textId="7DAFE334" w:rsidR="0057610A" w:rsidRDefault="0057610A" w:rsidP="00F07065">
      <w:pPr>
        <w:jc w:val="center"/>
        <w:rPr>
          <w:b/>
          <w:bCs/>
          <w:lang w:val="en-US"/>
        </w:rPr>
      </w:pPr>
      <w:r w:rsidRPr="0057610A">
        <w:rPr>
          <w:b/>
          <w:bCs/>
          <w:lang w:val="en-US"/>
        </w:rPr>
        <w:drawing>
          <wp:inline distT="0" distB="0" distL="0" distR="0" wp14:anchorId="288E302B" wp14:editId="27D6FCE0">
            <wp:extent cx="2403503" cy="20434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202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4D2E" w14:textId="0585125E" w:rsidR="0057610A" w:rsidRDefault="0057610A" w:rsidP="0057610A">
      <w:pPr>
        <w:jc w:val="center"/>
        <w:rPr>
          <w:b/>
          <w:bCs/>
        </w:rPr>
      </w:pPr>
      <w:r>
        <w:rPr>
          <w:b/>
          <w:bCs/>
        </w:rPr>
        <w:t>Результат</w:t>
      </w:r>
      <w:r>
        <w:rPr>
          <w:b/>
          <w:bCs/>
          <w:lang w:val="en-US"/>
        </w:rPr>
        <w:t>:</w:t>
      </w:r>
    </w:p>
    <w:p w14:paraId="2A23469A" w14:textId="2CDD6D34" w:rsidR="0057610A" w:rsidRDefault="0057610A" w:rsidP="0057610A">
      <w:pPr>
        <w:jc w:val="center"/>
        <w:rPr>
          <w:b/>
          <w:bCs/>
        </w:rPr>
      </w:pPr>
      <w:r w:rsidRPr="0057610A">
        <w:rPr>
          <w:b/>
          <w:bCs/>
        </w:rPr>
        <w:drawing>
          <wp:inline distT="0" distB="0" distL="0" distR="0" wp14:anchorId="7E502F0F" wp14:editId="461A595C">
            <wp:extent cx="3196425" cy="359023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372" cy="36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B6BE" w14:textId="77777777" w:rsidR="0057610A" w:rsidRDefault="0057610A" w:rsidP="0057610A">
      <w:pPr>
        <w:jc w:val="center"/>
        <w:rPr>
          <w:b/>
          <w:bCs/>
        </w:rPr>
      </w:pPr>
    </w:p>
    <w:p w14:paraId="286B80CF" w14:textId="77777777" w:rsidR="0057610A" w:rsidRDefault="0057610A" w:rsidP="0057610A">
      <w:pPr>
        <w:jc w:val="center"/>
        <w:rPr>
          <w:b/>
          <w:bCs/>
        </w:rPr>
      </w:pPr>
    </w:p>
    <w:p w14:paraId="12D2846B" w14:textId="77777777" w:rsidR="0057610A" w:rsidRDefault="0057610A" w:rsidP="0057610A">
      <w:pPr>
        <w:jc w:val="center"/>
        <w:rPr>
          <w:b/>
          <w:bCs/>
        </w:rPr>
      </w:pPr>
    </w:p>
    <w:p w14:paraId="66E55B5D" w14:textId="77777777" w:rsidR="0057610A" w:rsidRDefault="0057610A" w:rsidP="0057610A">
      <w:pPr>
        <w:jc w:val="center"/>
        <w:rPr>
          <w:b/>
          <w:bCs/>
        </w:rPr>
      </w:pPr>
    </w:p>
    <w:p w14:paraId="6057C7BD" w14:textId="77777777" w:rsidR="00F07065" w:rsidRDefault="00F07065" w:rsidP="0057610A">
      <w:pPr>
        <w:jc w:val="center"/>
        <w:rPr>
          <w:b/>
          <w:bCs/>
        </w:rPr>
      </w:pPr>
    </w:p>
    <w:p w14:paraId="028CEE81" w14:textId="77777777" w:rsidR="00F07065" w:rsidRDefault="00F07065" w:rsidP="0057610A">
      <w:pPr>
        <w:jc w:val="center"/>
        <w:rPr>
          <w:b/>
          <w:bCs/>
        </w:rPr>
      </w:pPr>
    </w:p>
    <w:p w14:paraId="523044F9" w14:textId="77777777" w:rsidR="00F07065" w:rsidRDefault="00F07065" w:rsidP="0057610A">
      <w:pPr>
        <w:jc w:val="center"/>
        <w:rPr>
          <w:b/>
          <w:bCs/>
        </w:rPr>
      </w:pPr>
    </w:p>
    <w:p w14:paraId="56058B81" w14:textId="77777777" w:rsidR="00F07065" w:rsidRDefault="00F07065" w:rsidP="0057610A">
      <w:pPr>
        <w:jc w:val="center"/>
        <w:rPr>
          <w:b/>
          <w:bCs/>
        </w:rPr>
      </w:pPr>
    </w:p>
    <w:p w14:paraId="12F92BD3" w14:textId="77777777" w:rsidR="00F07065" w:rsidRDefault="00F07065" w:rsidP="0057610A">
      <w:pPr>
        <w:jc w:val="center"/>
        <w:rPr>
          <w:b/>
          <w:bCs/>
        </w:rPr>
      </w:pPr>
    </w:p>
    <w:p w14:paraId="354E4643" w14:textId="77777777" w:rsidR="00F07065" w:rsidRDefault="00F07065" w:rsidP="0057610A">
      <w:pPr>
        <w:jc w:val="center"/>
        <w:rPr>
          <w:b/>
          <w:bCs/>
        </w:rPr>
      </w:pPr>
    </w:p>
    <w:p w14:paraId="343D58F5" w14:textId="77777777" w:rsidR="00F07065" w:rsidRDefault="00F07065" w:rsidP="0057610A">
      <w:pPr>
        <w:jc w:val="center"/>
        <w:rPr>
          <w:b/>
          <w:bCs/>
        </w:rPr>
      </w:pPr>
    </w:p>
    <w:p w14:paraId="45B31C3D" w14:textId="308A71C4" w:rsidR="0057610A" w:rsidRDefault="0057610A" w:rsidP="00F07065">
      <w:pPr>
        <w:jc w:val="center"/>
        <w:rPr>
          <w:b/>
          <w:bCs/>
          <w:lang w:val="en-US"/>
        </w:rPr>
      </w:pPr>
      <w:r>
        <w:rPr>
          <w:b/>
          <w:bCs/>
        </w:rPr>
        <w:t>Тест ситуации и проверки</w:t>
      </w:r>
      <w:r>
        <w:rPr>
          <w:b/>
          <w:bCs/>
          <w:lang w:val="en-US"/>
        </w:rPr>
        <w:t>:</w:t>
      </w:r>
    </w:p>
    <w:p w14:paraId="4A3B3FF9" w14:textId="77777777" w:rsidR="00F07065" w:rsidRDefault="00F07065" w:rsidP="00F07065">
      <w:pPr>
        <w:jc w:val="center"/>
        <w:rPr>
          <w:b/>
          <w:bCs/>
          <w:lang w:val="en-US"/>
        </w:rPr>
      </w:pPr>
    </w:p>
    <w:p w14:paraId="5F3433A4" w14:textId="7BE309DE" w:rsidR="0057610A" w:rsidRDefault="0057610A" w:rsidP="0057610A">
      <w:pPr>
        <w:rPr>
          <w:b/>
          <w:bCs/>
        </w:rPr>
      </w:pPr>
      <w:r w:rsidRPr="0057610A">
        <w:rPr>
          <w:b/>
          <w:bCs/>
          <w:lang w:val="en-US"/>
        </w:rPr>
        <w:drawing>
          <wp:inline distT="0" distB="0" distL="0" distR="0" wp14:anchorId="63C8A319" wp14:editId="7B77D228">
            <wp:extent cx="2611582" cy="52478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685" cy="5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Pr="0057610A">
        <w:rPr>
          <w:b/>
          <w:bCs/>
          <w:lang w:val="en-US"/>
        </w:rPr>
        <w:drawing>
          <wp:inline distT="0" distB="0" distL="0" distR="0" wp14:anchorId="797C9043" wp14:editId="3AB740FE">
            <wp:extent cx="2488759" cy="13151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7291" cy="131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FBB2" w14:textId="59A1E688" w:rsidR="00F07065" w:rsidRDefault="0057610A" w:rsidP="00F07065">
      <w:pPr>
        <w:jc w:val="center"/>
        <w:rPr>
          <w:b/>
          <w:bCs/>
        </w:rPr>
      </w:pPr>
      <w:r w:rsidRPr="0057610A">
        <w:rPr>
          <w:b/>
          <w:bCs/>
        </w:rPr>
        <w:drawing>
          <wp:inline distT="0" distB="0" distL="0" distR="0" wp14:anchorId="1CD16986" wp14:editId="66DCBFAF">
            <wp:extent cx="1645920" cy="187917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1118" cy="18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95E" w14:textId="77777777" w:rsidR="00F07065" w:rsidRDefault="00F07065" w:rsidP="00F07065">
      <w:pPr>
        <w:jc w:val="center"/>
        <w:rPr>
          <w:b/>
          <w:bCs/>
        </w:rPr>
      </w:pPr>
    </w:p>
    <w:p w14:paraId="7F93FEFD" w14:textId="77777777" w:rsidR="00F07065" w:rsidRDefault="00F07065" w:rsidP="00F07065">
      <w:pPr>
        <w:jc w:val="center"/>
        <w:rPr>
          <w:b/>
          <w:bCs/>
        </w:rPr>
      </w:pPr>
    </w:p>
    <w:p w14:paraId="7A8BDFB6" w14:textId="77777777" w:rsidR="00F07065" w:rsidRDefault="00F07065" w:rsidP="00F07065">
      <w:pPr>
        <w:jc w:val="center"/>
        <w:rPr>
          <w:b/>
          <w:bCs/>
        </w:rPr>
      </w:pPr>
    </w:p>
    <w:p w14:paraId="4DC1F57C" w14:textId="77777777" w:rsidR="00F07065" w:rsidRDefault="00F07065" w:rsidP="00F07065">
      <w:pPr>
        <w:jc w:val="center"/>
        <w:rPr>
          <w:b/>
          <w:bCs/>
        </w:rPr>
      </w:pPr>
    </w:p>
    <w:p w14:paraId="2D62633F" w14:textId="77777777" w:rsidR="00F07065" w:rsidRDefault="00F07065" w:rsidP="00F07065">
      <w:pPr>
        <w:jc w:val="center"/>
        <w:rPr>
          <w:b/>
          <w:bCs/>
        </w:rPr>
      </w:pPr>
    </w:p>
    <w:p w14:paraId="60C88E71" w14:textId="77777777" w:rsidR="00F07065" w:rsidRDefault="00F07065" w:rsidP="00F07065">
      <w:pPr>
        <w:jc w:val="center"/>
        <w:rPr>
          <w:b/>
          <w:bCs/>
        </w:rPr>
      </w:pPr>
    </w:p>
    <w:p w14:paraId="5680912B" w14:textId="77777777" w:rsidR="00F07065" w:rsidRDefault="00F07065" w:rsidP="00F07065">
      <w:pPr>
        <w:jc w:val="center"/>
        <w:rPr>
          <w:b/>
          <w:bCs/>
        </w:rPr>
      </w:pPr>
    </w:p>
    <w:p w14:paraId="6B8B9459" w14:textId="05D84FF8" w:rsidR="0057610A" w:rsidRDefault="0057610A" w:rsidP="00F07065">
      <w:pPr>
        <w:jc w:val="center"/>
        <w:rPr>
          <w:b/>
          <w:bCs/>
        </w:rPr>
      </w:pPr>
      <w:r w:rsidRPr="0057610A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</w:p>
    <w:p w14:paraId="64C70900" w14:textId="0266357D" w:rsidR="0057610A" w:rsidRPr="00F07065" w:rsidRDefault="0057610A" w:rsidP="0057610A">
      <w:pPr>
        <w:rPr>
          <w:lang w:val="en-US"/>
        </w:rPr>
      </w:pPr>
      <w:r>
        <w:rPr>
          <w:b/>
          <w:bCs/>
        </w:rPr>
        <w:t>Входные</w:t>
      </w:r>
      <w:r w:rsidRPr="00F07065">
        <w:rPr>
          <w:b/>
          <w:bCs/>
          <w:lang w:val="en-US"/>
        </w:rPr>
        <w:t xml:space="preserve"> </w:t>
      </w:r>
      <w:r>
        <w:rPr>
          <w:b/>
          <w:bCs/>
        </w:rPr>
        <w:t>данные</w:t>
      </w:r>
      <w:r w:rsidRPr="00F07065">
        <w:rPr>
          <w:b/>
          <w:bCs/>
          <w:lang w:val="en-US"/>
        </w:rPr>
        <w:t>:</w:t>
      </w:r>
      <w:r w:rsidR="00F07065" w:rsidRPr="00F07065">
        <w:rPr>
          <w:b/>
          <w:bCs/>
          <w:lang w:val="en-US"/>
        </w:rPr>
        <w:t xml:space="preserve"> </w:t>
      </w:r>
      <w:r w:rsidR="00F07065">
        <w:rPr>
          <w:lang w:val="en-US"/>
        </w:rPr>
        <w:t>login</w:t>
      </w:r>
      <w:r w:rsidR="00F07065" w:rsidRPr="00F07065">
        <w:rPr>
          <w:lang w:val="en-US"/>
        </w:rPr>
        <w:t xml:space="preserve">, </w:t>
      </w:r>
      <w:r w:rsidR="00F07065">
        <w:rPr>
          <w:lang w:val="en-US"/>
        </w:rPr>
        <w:t>password</w:t>
      </w:r>
      <w:r w:rsidR="00F07065" w:rsidRPr="00F07065">
        <w:rPr>
          <w:lang w:val="en-US"/>
        </w:rPr>
        <w:t xml:space="preserve">, </w:t>
      </w:r>
      <w:r w:rsidR="00F07065">
        <w:rPr>
          <w:lang w:val="en-US"/>
        </w:rPr>
        <w:t>reposit, v/string</w:t>
      </w:r>
    </w:p>
    <w:p w14:paraId="0ABD9114" w14:textId="2D0BCBFC" w:rsidR="00F07065" w:rsidRPr="00F07065" w:rsidRDefault="0057610A" w:rsidP="00F07065">
      <w:r>
        <w:rPr>
          <w:b/>
          <w:bCs/>
        </w:rPr>
        <w:t>Выходные данные</w:t>
      </w:r>
      <w:r w:rsidRPr="0057610A">
        <w:rPr>
          <w:b/>
          <w:bCs/>
        </w:rPr>
        <w:t>:</w:t>
      </w:r>
      <w:r w:rsidR="00F07065">
        <w:rPr>
          <w:b/>
          <w:bCs/>
        </w:rPr>
        <w:t xml:space="preserve"> </w:t>
      </w:r>
      <w:r w:rsidR="00F07065">
        <w:t>входные данные</w:t>
      </w:r>
    </w:p>
    <w:p w14:paraId="219C9CE6" w14:textId="69A2199D" w:rsidR="0057610A" w:rsidRPr="00F07065" w:rsidRDefault="0057610A" w:rsidP="0057610A">
      <w:pPr>
        <w:jc w:val="center"/>
        <w:rPr>
          <w:b/>
          <w:bCs/>
        </w:rPr>
      </w:pPr>
      <w:proofErr w:type="gramStart"/>
      <w:r>
        <w:rPr>
          <w:b/>
          <w:bCs/>
        </w:rPr>
        <w:t>Алгоритм(</w:t>
      </w:r>
      <w:proofErr w:type="gramEnd"/>
      <w:r>
        <w:rPr>
          <w:b/>
          <w:bCs/>
        </w:rPr>
        <w:t>отдельное изображение)</w:t>
      </w:r>
      <w:r w:rsidRPr="00F07065">
        <w:rPr>
          <w:b/>
          <w:bCs/>
        </w:rPr>
        <w:t>:</w:t>
      </w:r>
    </w:p>
    <w:p w14:paraId="056F8E64" w14:textId="23B651CB" w:rsidR="0057610A" w:rsidRPr="00F07065" w:rsidRDefault="0057610A" w:rsidP="0057610A">
      <w:pPr>
        <w:jc w:val="center"/>
        <w:rPr>
          <w:b/>
          <w:bCs/>
        </w:rPr>
      </w:pPr>
    </w:p>
    <w:p w14:paraId="246CACD1" w14:textId="2FC1A911" w:rsidR="0057610A" w:rsidRDefault="0057610A" w:rsidP="0057610A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37FC8EB" wp14:editId="665A0D49">
            <wp:extent cx="4714504" cy="58781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84" cy="58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F1AF" w14:textId="77671595" w:rsidR="0057610A" w:rsidRDefault="00F07065" w:rsidP="0057610A">
      <w:pPr>
        <w:jc w:val="center"/>
        <w:rPr>
          <w:b/>
          <w:bCs/>
        </w:rPr>
      </w:pPr>
      <w:r>
        <w:rPr>
          <w:b/>
          <w:bCs/>
        </w:rPr>
        <w:t>Программа</w:t>
      </w:r>
      <w:r>
        <w:rPr>
          <w:b/>
          <w:bCs/>
          <w:lang w:val="en-US"/>
        </w:rPr>
        <w:t>:</w:t>
      </w:r>
    </w:p>
    <w:p w14:paraId="781F2EB1" w14:textId="23B4018A" w:rsidR="00F07065" w:rsidRDefault="00F07065" w:rsidP="00F07065">
      <w:pPr>
        <w:rPr>
          <w:b/>
          <w:bCs/>
        </w:rPr>
      </w:pPr>
      <w:r w:rsidRPr="00F07065">
        <w:rPr>
          <w:b/>
          <w:bCs/>
        </w:rPr>
        <w:drawing>
          <wp:inline distT="0" distB="0" distL="0" distR="0" wp14:anchorId="560DC893" wp14:editId="520B7DC9">
            <wp:extent cx="2339439" cy="8915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399" cy="8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</w:t>
      </w:r>
      <w:r w:rsidRPr="00F07065">
        <w:rPr>
          <w:b/>
          <w:bCs/>
        </w:rPr>
        <w:drawing>
          <wp:inline distT="0" distB="0" distL="0" distR="0" wp14:anchorId="69A37144" wp14:editId="3F0AFDB6">
            <wp:extent cx="1543792" cy="11988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949" cy="12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</w:t>
      </w:r>
      <w:r w:rsidRPr="00F07065">
        <w:rPr>
          <w:b/>
          <w:bCs/>
        </w:rPr>
        <w:drawing>
          <wp:inline distT="0" distB="0" distL="0" distR="0" wp14:anchorId="5025C0C4" wp14:editId="040E4CA5">
            <wp:extent cx="1305060" cy="118753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2902" cy="11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DD7B" w14:textId="4C0F126A" w:rsidR="00F07065" w:rsidRDefault="00F07065" w:rsidP="00F07065">
      <w:pPr>
        <w:rPr>
          <w:b/>
          <w:bCs/>
        </w:rPr>
      </w:pPr>
    </w:p>
    <w:p w14:paraId="794258DA" w14:textId="5D1E4B15" w:rsidR="00F07065" w:rsidRDefault="00F07065" w:rsidP="00F07065">
      <w:pPr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  <w:r w:rsidRPr="00F07065">
        <w:rPr>
          <w:b/>
          <w:bCs/>
        </w:rPr>
        <w:t>:</w:t>
      </w:r>
    </w:p>
    <w:p w14:paraId="6E33418A" w14:textId="1AA7DBC3" w:rsidR="00F07065" w:rsidRPr="00F07065" w:rsidRDefault="00F07065" w:rsidP="00F07065">
      <w:pPr>
        <w:jc w:val="center"/>
        <w:rPr>
          <w:b/>
          <w:bCs/>
        </w:rPr>
      </w:pPr>
      <w:r w:rsidRPr="00F07065">
        <w:rPr>
          <w:b/>
          <w:bCs/>
        </w:rPr>
        <w:drawing>
          <wp:inline distT="0" distB="0" distL="0" distR="0" wp14:anchorId="34A681C3" wp14:editId="6551AEF7">
            <wp:extent cx="3426913" cy="3081882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2693" cy="30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A8E1" w14:textId="09B22ACD" w:rsidR="00F07065" w:rsidRDefault="00F07065" w:rsidP="00F07065">
      <w:pPr>
        <w:jc w:val="center"/>
        <w:rPr>
          <w:b/>
          <w:bCs/>
        </w:rPr>
      </w:pPr>
      <w:r>
        <w:rPr>
          <w:b/>
          <w:bCs/>
        </w:rPr>
        <w:t>Тест ситуации и проверки</w:t>
      </w:r>
      <w:r w:rsidRPr="00F07065">
        <w:rPr>
          <w:b/>
          <w:bCs/>
        </w:rPr>
        <w:t>:</w:t>
      </w:r>
    </w:p>
    <w:p w14:paraId="1320B19F" w14:textId="594267B9" w:rsidR="00F07065" w:rsidRDefault="00F07065" w:rsidP="00F07065">
      <w:pPr>
        <w:rPr>
          <w:b/>
          <w:bCs/>
          <w:lang w:val="en-US"/>
        </w:rPr>
      </w:pPr>
      <w:r w:rsidRPr="00F07065">
        <w:rPr>
          <w:b/>
          <w:bCs/>
        </w:rPr>
        <w:drawing>
          <wp:inline distT="0" distB="0" distL="0" distR="0" wp14:anchorId="18A02E58" wp14:editId="65FD81A1">
            <wp:extent cx="2576862" cy="949448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523" cy="9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                  </w:t>
      </w:r>
      <w:r w:rsidRPr="00F07065">
        <w:rPr>
          <w:b/>
          <w:bCs/>
          <w:lang w:val="en-US"/>
        </w:rPr>
        <w:drawing>
          <wp:inline distT="0" distB="0" distL="0" distR="0" wp14:anchorId="6F70A693" wp14:editId="66AA25AA">
            <wp:extent cx="2214748" cy="115552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3753" cy="116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01BF" w14:textId="6391FA39" w:rsidR="00F07065" w:rsidRDefault="00F07065" w:rsidP="00F07065">
      <w:pPr>
        <w:jc w:val="center"/>
        <w:rPr>
          <w:b/>
          <w:bCs/>
          <w:lang w:val="en-US"/>
        </w:rPr>
      </w:pPr>
      <w:r w:rsidRPr="00F07065">
        <w:rPr>
          <w:b/>
          <w:bCs/>
          <w:lang w:val="en-US"/>
        </w:rPr>
        <w:drawing>
          <wp:inline distT="0" distB="0" distL="0" distR="0" wp14:anchorId="327AD756" wp14:editId="201F56B0">
            <wp:extent cx="3508003" cy="136566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8494" cy="13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4AA0" w14:textId="3CA6CFCA" w:rsidR="00F07065" w:rsidRPr="00F07065" w:rsidRDefault="00F07065" w:rsidP="00F07065">
      <w:r>
        <w:rPr>
          <w:b/>
          <w:bCs/>
        </w:rPr>
        <w:t>Вывод</w:t>
      </w:r>
      <w:r w:rsidRPr="00F07065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я изучила </w:t>
      </w:r>
      <w:proofErr w:type="spellStart"/>
      <w:r>
        <w:t>корутины</w:t>
      </w:r>
      <w:proofErr w:type="spellEnd"/>
      <w:r>
        <w:t xml:space="preserve"> в </w:t>
      </w:r>
      <w:proofErr w:type="spellStart"/>
      <w:r>
        <w:t>котлине</w:t>
      </w:r>
      <w:proofErr w:type="spellEnd"/>
    </w:p>
    <w:p w14:paraId="044829D8" w14:textId="536827BF" w:rsidR="00F07065" w:rsidRPr="00F07065" w:rsidRDefault="00F07065" w:rsidP="00F07065">
      <w:pPr>
        <w:jc w:val="center"/>
        <w:rPr>
          <w:b/>
          <w:bCs/>
        </w:rPr>
      </w:pPr>
    </w:p>
    <w:sectPr w:rsidR="00F07065" w:rsidRPr="00F07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8C62A" w14:textId="77777777" w:rsidR="00CD38F1" w:rsidRDefault="00CD38F1" w:rsidP="00F07065">
      <w:pPr>
        <w:spacing w:after="0" w:line="240" w:lineRule="auto"/>
      </w:pPr>
      <w:r>
        <w:separator/>
      </w:r>
    </w:p>
  </w:endnote>
  <w:endnote w:type="continuationSeparator" w:id="0">
    <w:p w14:paraId="46BAE9C9" w14:textId="77777777" w:rsidR="00CD38F1" w:rsidRDefault="00CD38F1" w:rsidP="00F0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0EABD" w14:textId="77777777" w:rsidR="00CD38F1" w:rsidRDefault="00CD38F1" w:rsidP="00F07065">
      <w:pPr>
        <w:spacing w:after="0" w:line="240" w:lineRule="auto"/>
      </w:pPr>
      <w:r>
        <w:separator/>
      </w:r>
    </w:p>
  </w:footnote>
  <w:footnote w:type="continuationSeparator" w:id="0">
    <w:p w14:paraId="0C39A073" w14:textId="77777777" w:rsidR="00CD38F1" w:rsidRDefault="00CD38F1" w:rsidP="00F07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0A"/>
    <w:rsid w:val="00334452"/>
    <w:rsid w:val="0057610A"/>
    <w:rsid w:val="007F1228"/>
    <w:rsid w:val="00CB3764"/>
    <w:rsid w:val="00CD38F1"/>
    <w:rsid w:val="00F0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0CE02"/>
  <w15:chartTrackingRefBased/>
  <w15:docId w15:val="{D7C2CCC3-D3D2-43B2-A5B1-DDE8BDBD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065"/>
  </w:style>
  <w:style w:type="paragraph" w:styleId="a5">
    <w:name w:val="footer"/>
    <w:basedOn w:val="a"/>
    <w:link w:val="a6"/>
    <w:uiPriority w:val="99"/>
    <w:unhideWhenUsed/>
    <w:rsid w:val="00F07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9718-4D27-4CAE-98F8-27126290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4-03-23T12:00:00Z</dcterms:created>
  <dcterms:modified xsi:type="dcterms:W3CDTF">2024-03-23T12:24:00Z</dcterms:modified>
</cp:coreProperties>
</file>